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36" w:rsidRPr="002B5F33" w:rsidRDefault="00F31836" w:rsidP="002B5F33">
      <w:pPr>
        <w:spacing w:before="20" w:after="20"/>
        <w:ind w:left="709" w:right="709"/>
        <w:jc w:val="center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6B172D" w:rsidRDefault="00FF0AE2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  <w:r w:rsidRPr="006B172D">
        <w:rPr>
          <w:rFonts w:ascii="Times New Roman" w:hAnsi="Times New Roman" w:cs="Times New Roman"/>
          <w:sz w:val="24"/>
          <w:szCs w:val="24"/>
        </w:rPr>
        <w:t>ПРОЕКТНАЯ РАБОТА</w:t>
      </w:r>
    </w:p>
    <w:p w:rsidR="008D1D5F" w:rsidRPr="006B172D" w:rsidRDefault="006B172D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F31836" w:rsidRPr="006B172D">
        <w:rPr>
          <w:rFonts w:ascii="Times New Roman" w:hAnsi="Times New Roman" w:cs="Times New Roman"/>
          <w:sz w:val="24"/>
          <w:szCs w:val="24"/>
        </w:rPr>
        <w:t xml:space="preserve">: ‹‹ </w:t>
      </w:r>
      <w:r>
        <w:rPr>
          <w:rFonts w:ascii="Times New Roman" w:hAnsi="Times New Roman" w:cs="Times New Roman"/>
          <w:sz w:val="24"/>
          <w:szCs w:val="24"/>
        </w:rPr>
        <w:t>ЗАБАВА ДЛЯ ДУРАКОВ. ПРОФИЛАКТИКА ТАБАКОКУРЕНИЯ</w:t>
      </w:r>
      <w:r w:rsidR="00F31836" w:rsidRPr="006B172D">
        <w:rPr>
          <w:rFonts w:ascii="Times New Roman" w:hAnsi="Times New Roman" w:cs="Times New Roman"/>
          <w:sz w:val="24"/>
          <w:szCs w:val="24"/>
        </w:rPr>
        <w:t>››</w:t>
      </w:r>
    </w:p>
    <w:p w:rsidR="00C24EEC" w:rsidRPr="002B5F33" w:rsidRDefault="00C24EEC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C24EEC" w:rsidRPr="002B5F33" w:rsidRDefault="00C24EEC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C24EEC" w:rsidRPr="002B5F33" w:rsidRDefault="00C24EEC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C24EEC" w:rsidRPr="002B5F33" w:rsidRDefault="00C24EEC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right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Автор работы:</w:t>
      </w:r>
    </w:p>
    <w:p w:rsidR="00F31836" w:rsidRPr="002B5F33" w:rsidRDefault="00F31836" w:rsidP="006A7A17">
      <w:pPr>
        <w:ind w:left="25"/>
        <w:jc w:val="right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Малик Елена «9Б» класс</w:t>
      </w:r>
    </w:p>
    <w:p w:rsidR="00F31836" w:rsidRPr="002B5F33" w:rsidRDefault="00F31836" w:rsidP="006A7A17">
      <w:pPr>
        <w:ind w:left="25"/>
        <w:jc w:val="right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F31836" w:rsidRPr="002B5F33" w:rsidRDefault="00F31836" w:rsidP="006A7A17">
      <w:pPr>
        <w:ind w:left="25"/>
        <w:jc w:val="right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Филип</w:t>
      </w:r>
      <w:r w:rsidR="008835AB" w:rsidRPr="002B5F33">
        <w:rPr>
          <w:rFonts w:ascii="Times New Roman" w:hAnsi="Times New Roman" w:cs="Times New Roman"/>
          <w:sz w:val="24"/>
          <w:szCs w:val="24"/>
        </w:rPr>
        <w:t>п</w:t>
      </w:r>
      <w:r w:rsidR="005F233F" w:rsidRPr="002B5F33">
        <w:rPr>
          <w:rFonts w:ascii="Times New Roman" w:hAnsi="Times New Roman" w:cs="Times New Roman"/>
          <w:sz w:val="24"/>
          <w:szCs w:val="24"/>
        </w:rPr>
        <w:t>ский Алексей Леонидович</w:t>
      </w:r>
    </w:p>
    <w:p w:rsidR="00C24EEC" w:rsidRPr="002B5F33" w:rsidRDefault="008835AB" w:rsidP="006A7A17">
      <w:pPr>
        <w:ind w:left="25"/>
        <w:jc w:val="right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Преподаватель-организатор ОБЖ</w:t>
      </w:r>
      <w:r w:rsidR="00F31836" w:rsidRPr="002B5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F31836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Pr="002B5F33" w:rsidRDefault="00FF0AE2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F0AE2" w:rsidRPr="002B5F33" w:rsidRDefault="00FF0AE2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2B5F33" w:rsidRDefault="002B5F33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2B5F33" w:rsidRDefault="002B5F33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2B5F33" w:rsidRDefault="002B5F33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2B5F33" w:rsidRDefault="002B5F33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2B5F33" w:rsidRDefault="002B5F33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2B5F33" w:rsidRDefault="002B5F33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</w:p>
    <w:p w:rsidR="00F31836" w:rsidRPr="002B5F33" w:rsidRDefault="002B5F33" w:rsidP="006A7A17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г. Таганрог</w:t>
      </w:r>
    </w:p>
    <w:p w:rsidR="002B5F33" w:rsidRDefault="00F31836" w:rsidP="002B5F33">
      <w:pPr>
        <w:ind w:left="25"/>
        <w:jc w:val="center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2021</w:t>
      </w:r>
    </w:p>
    <w:p w:rsidR="00C24EEC" w:rsidRPr="002B5F33" w:rsidRDefault="00C24EEC" w:rsidP="002B5F33">
      <w:pPr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1836" w:rsidRPr="002B5F33" w:rsidRDefault="00F31836" w:rsidP="006A7A17">
      <w:pPr>
        <w:spacing w:before="20" w:after="2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Введение</w:t>
      </w:r>
      <w:r w:rsidR="00877CEB" w:rsidRPr="002B5F33">
        <w:rPr>
          <w:rFonts w:ascii="Times New Roman" w:hAnsi="Times New Roman" w:cs="Times New Roman"/>
          <w:sz w:val="24"/>
          <w:szCs w:val="24"/>
        </w:rPr>
        <w:t>…………………………………………………………3</w:t>
      </w:r>
    </w:p>
    <w:p w:rsidR="00E83E1D" w:rsidRDefault="00E83E1D" w:rsidP="006A7A17">
      <w:pPr>
        <w:spacing w:before="20" w:after="2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D353D4" w:rsidRPr="002B5F33" w:rsidRDefault="00D353D4" w:rsidP="00D353D4">
      <w:pPr>
        <w:spacing w:before="20" w:after="2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Создание продукта</w:t>
      </w:r>
    </w:p>
    <w:p w:rsidR="00F31836" w:rsidRPr="002B5F33" w:rsidRDefault="00F31836" w:rsidP="006A7A17">
      <w:pPr>
        <w:spacing w:before="20" w:after="2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Заключение</w:t>
      </w:r>
      <w:r w:rsidR="006A7A17" w:rsidRPr="002B5F3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C150C">
        <w:rPr>
          <w:rFonts w:ascii="Times New Roman" w:hAnsi="Times New Roman" w:cs="Times New Roman"/>
          <w:sz w:val="24"/>
          <w:szCs w:val="24"/>
        </w:rPr>
        <w:t>…</w:t>
      </w:r>
      <w:r w:rsidR="00877CEB" w:rsidRPr="002B5F33">
        <w:rPr>
          <w:rFonts w:ascii="Times New Roman" w:hAnsi="Times New Roman" w:cs="Times New Roman"/>
          <w:sz w:val="24"/>
          <w:szCs w:val="24"/>
        </w:rPr>
        <w:t>4</w:t>
      </w:r>
    </w:p>
    <w:p w:rsidR="002B5F33" w:rsidRDefault="00F31836" w:rsidP="002B5F33">
      <w:pPr>
        <w:spacing w:before="20" w:after="2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877CEB" w:rsidRPr="002B5F33">
        <w:rPr>
          <w:rFonts w:ascii="Times New Roman" w:hAnsi="Times New Roman" w:cs="Times New Roman"/>
          <w:sz w:val="24"/>
          <w:szCs w:val="24"/>
        </w:rPr>
        <w:t>……………………………………………...5</w:t>
      </w:r>
    </w:p>
    <w:p w:rsidR="002B5F33" w:rsidRDefault="002B5F33" w:rsidP="002B5F33">
      <w:pPr>
        <w:spacing w:before="20" w:after="2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B5F33" w:rsidRDefault="002B5F33" w:rsidP="002B5F33">
      <w:pPr>
        <w:spacing w:before="20" w:after="20"/>
        <w:ind w:left="709" w:right="709"/>
        <w:jc w:val="both"/>
        <w:rPr>
          <w:rFonts w:ascii="Times New Roman" w:hAnsi="Times New Roman" w:cs="Times New Roman"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2B5F33">
      <w:pPr>
        <w:spacing w:before="20" w:after="20"/>
        <w:ind w:right="709"/>
        <w:rPr>
          <w:rFonts w:ascii="Times New Roman" w:hAnsi="Times New Roman" w:cs="Times New Roman"/>
          <w:b/>
          <w:sz w:val="24"/>
          <w:szCs w:val="24"/>
        </w:rPr>
      </w:pPr>
    </w:p>
    <w:p w:rsidR="002B5F33" w:rsidRDefault="002B5F33" w:rsidP="00FD5943">
      <w:pPr>
        <w:spacing w:before="20" w:after="20"/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D3E" w:rsidRPr="002B5F33" w:rsidRDefault="00F31836" w:rsidP="00FD5943">
      <w:pPr>
        <w:spacing w:before="20" w:after="2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E137A" w:rsidRPr="002B5F33" w:rsidRDefault="00D32D3E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 w:rsidR="002E137A" w:rsidRPr="002B5F33">
        <w:rPr>
          <w:rFonts w:ascii="Times New Roman" w:hAnsi="Times New Roman" w:cs="Times New Roman"/>
          <w:sz w:val="24"/>
          <w:szCs w:val="24"/>
        </w:rPr>
        <w:t xml:space="preserve"> Курение было и остаётся большой проблемой множества людей. Каждый человек знает о вреде курения и ничего не предпринимает. Моя проектная работа — это напоминание людям о их бездействии в борьбе с пагубными привычками. </w:t>
      </w:r>
    </w:p>
    <w:p w:rsidR="003B447B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2E137A" w:rsidRPr="002B5F33" w:rsidRDefault="00C87584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Ещё один способ показать ученикам лицея вред курения;</w:t>
      </w:r>
    </w:p>
    <w:p w:rsidR="003B447B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94B9D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1</w:t>
      </w:r>
      <w:r w:rsidR="00194B9D" w:rsidRPr="002B5F33">
        <w:rPr>
          <w:rFonts w:ascii="Times New Roman" w:hAnsi="Times New Roman" w:cs="Times New Roman"/>
          <w:sz w:val="24"/>
          <w:szCs w:val="24"/>
        </w:rPr>
        <w:t>Указать людям на бездействие в борьбе с табакоупотреблением;</w:t>
      </w:r>
    </w:p>
    <w:p w:rsidR="002E137A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2</w:t>
      </w:r>
      <w:r w:rsidR="00194B9D" w:rsidRPr="002B5F33">
        <w:rPr>
          <w:rFonts w:ascii="Times New Roman" w:hAnsi="Times New Roman" w:cs="Times New Roman"/>
          <w:sz w:val="24"/>
          <w:szCs w:val="24"/>
        </w:rPr>
        <w:t>Доказать, ощутимый вред здоровью;</w:t>
      </w:r>
    </w:p>
    <w:p w:rsidR="002E137A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3</w:t>
      </w:r>
      <w:r w:rsidR="00C87584" w:rsidRPr="002B5F33">
        <w:rPr>
          <w:rFonts w:ascii="Times New Roman" w:hAnsi="Times New Roman" w:cs="Times New Roman"/>
          <w:sz w:val="24"/>
          <w:szCs w:val="24"/>
        </w:rPr>
        <w:t>Помощь в реше</w:t>
      </w:r>
      <w:r w:rsidR="002E137A" w:rsidRPr="002B5F33">
        <w:rPr>
          <w:rFonts w:ascii="Times New Roman" w:hAnsi="Times New Roman" w:cs="Times New Roman"/>
          <w:sz w:val="24"/>
          <w:szCs w:val="24"/>
        </w:rPr>
        <w:t>нии проблем с вредной привычкой;</w:t>
      </w:r>
    </w:p>
    <w:p w:rsidR="003B447B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3B447B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1.</w:t>
      </w:r>
      <w:r w:rsidR="0082132E" w:rsidRPr="002B5F33">
        <w:rPr>
          <w:rFonts w:ascii="Times New Roman" w:hAnsi="Times New Roman" w:cs="Times New Roman"/>
          <w:sz w:val="24"/>
          <w:szCs w:val="24"/>
        </w:rPr>
        <w:t xml:space="preserve"> Анализ интернет ресурсов.</w:t>
      </w:r>
    </w:p>
    <w:p w:rsidR="003B447B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2.</w:t>
      </w:r>
      <w:r w:rsidR="005F233F" w:rsidRPr="002B5F33">
        <w:rPr>
          <w:rFonts w:ascii="Times New Roman" w:hAnsi="Times New Roman" w:cs="Times New Roman"/>
          <w:sz w:val="24"/>
          <w:szCs w:val="24"/>
        </w:rPr>
        <w:t>Изменение организма под воздействием табачных изделий описанные по заключениям врачей.</w:t>
      </w:r>
    </w:p>
    <w:p w:rsidR="003B447B" w:rsidRPr="002B5F33" w:rsidRDefault="003B447B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3.</w:t>
      </w:r>
      <w:r w:rsidR="005F233F" w:rsidRPr="002B5F33">
        <w:rPr>
          <w:rFonts w:ascii="Times New Roman" w:hAnsi="Times New Roman" w:cs="Times New Roman"/>
          <w:sz w:val="24"/>
          <w:szCs w:val="24"/>
        </w:rPr>
        <w:t>Разрушение ложных теорий о электронных курительных устройствах на основе знаний докторов.</w:t>
      </w:r>
    </w:p>
    <w:p w:rsidR="006B172D" w:rsidRPr="006B172D" w:rsidRDefault="006B172D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72D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DE27B3" w:rsidRPr="002B5F33" w:rsidRDefault="00DE27B3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Влияние сигарет на организм</w:t>
      </w:r>
      <w:r w:rsidR="00C40AA0" w:rsidRPr="002B5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7B3" w:rsidRPr="002B5F33" w:rsidRDefault="00DE27B3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Каждый курящий человек должен понимать, что табак и здоровье-несовместимы. От первой сигареты негативное влияние будет возрастать всё больше и больше, пока не приведёт человека к получению заболеваний.</w:t>
      </w:r>
    </w:p>
    <w:p w:rsidR="00DB443F" w:rsidRPr="002B5F33" w:rsidRDefault="00DB443F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 xml:space="preserve">Непривыкший </w:t>
      </w:r>
      <w:r w:rsidR="00E4314F" w:rsidRPr="002B5F33">
        <w:rPr>
          <w:rFonts w:ascii="Times New Roman" w:hAnsi="Times New Roman" w:cs="Times New Roman"/>
          <w:sz w:val="24"/>
          <w:szCs w:val="24"/>
        </w:rPr>
        <w:t>человек</w:t>
      </w:r>
      <w:r w:rsidRPr="002B5F33">
        <w:rPr>
          <w:rFonts w:ascii="Times New Roman" w:hAnsi="Times New Roman" w:cs="Times New Roman"/>
          <w:sz w:val="24"/>
          <w:szCs w:val="24"/>
        </w:rPr>
        <w:t xml:space="preserve"> может получить отравление при первой попытке курения, а опытные в этом плане люди могут погибнуть от 15-20 сигар.</w:t>
      </w:r>
    </w:p>
    <w:p w:rsidR="00DB443F" w:rsidRPr="002B5F33" w:rsidRDefault="00DB443F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Помимо никотина в табачном дыме имеется большое число токсических веществ, при никотиновой зависимости человек отравляет свой и так ослабленный организм всё сильнее.</w:t>
      </w:r>
      <w:r w:rsidR="003E4F46" w:rsidRPr="003E4F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43F" w:rsidRPr="002B5F33" w:rsidRDefault="00DB443F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Зависимость от никотина стоит на ровне с героиновой зависимостью.</w:t>
      </w:r>
    </w:p>
    <w:p w:rsidR="00DE27B3" w:rsidRPr="002B5F33" w:rsidRDefault="006A1195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Мало кто осознаёт, что при вдыхании табачного дыма люди вдыхают тот же самый угарный газ, из-за которого люди погибают при пожарах.</w:t>
      </w:r>
    </w:p>
    <w:p w:rsidR="00194B9D" w:rsidRPr="002B5F33" w:rsidRDefault="006A1195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И чаще всего курящие люди не задумываются о том, что люди, находящиеся рядом во время их курения, становятся пассивными курильщиками, и не по своей воле могут войти в список раковых больных.</w:t>
      </w:r>
      <w:r w:rsidR="00B53B3E" w:rsidRPr="00B5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B3E" w:rsidRPr="002B5F33">
        <w:rPr>
          <w:rFonts w:ascii="Times New Roman" w:hAnsi="Times New Roman" w:cs="Times New Roman"/>
          <w:b/>
          <w:sz w:val="24"/>
          <w:szCs w:val="24"/>
        </w:rPr>
        <w:t>[1]</w:t>
      </w:r>
    </w:p>
    <w:p w:rsidR="006A1195" w:rsidRPr="002B5F33" w:rsidRDefault="006A1195" w:rsidP="00FD5943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Мифы о</w:t>
      </w:r>
      <w:r w:rsidR="0000316F" w:rsidRPr="002B5F33">
        <w:rPr>
          <w:rFonts w:ascii="Times New Roman" w:hAnsi="Times New Roman" w:cs="Times New Roman"/>
          <w:b/>
          <w:sz w:val="24"/>
          <w:szCs w:val="24"/>
        </w:rPr>
        <w:t>б</w:t>
      </w:r>
      <w:r w:rsidRPr="002B5F33">
        <w:rPr>
          <w:rFonts w:ascii="Times New Roman" w:hAnsi="Times New Roman" w:cs="Times New Roman"/>
          <w:b/>
          <w:sz w:val="24"/>
          <w:szCs w:val="24"/>
        </w:rPr>
        <w:t xml:space="preserve"> электронных устройствах для </w:t>
      </w:r>
      <w:r w:rsidR="003B447B" w:rsidRPr="002B5F33">
        <w:rPr>
          <w:rFonts w:ascii="Times New Roman" w:hAnsi="Times New Roman" w:cs="Times New Roman"/>
          <w:b/>
          <w:sz w:val="24"/>
          <w:szCs w:val="24"/>
        </w:rPr>
        <w:t>курения</w:t>
      </w:r>
    </w:p>
    <w:p w:rsidR="00A27232" w:rsidRPr="002B5F33" w:rsidRDefault="00A27232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МИФ: Э-сигарета помогает побороть тягу курить.</w:t>
      </w:r>
    </w:p>
    <w:p w:rsidR="00A27232" w:rsidRPr="002B5F33" w:rsidRDefault="00A27232" w:rsidP="00FD5943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ПРАВДА: Э-сигарету используют так же, как и обычную. Независимо от их вида: кальян, загубный табак, сигариллы. Общее у них то что всё это содержит никотин. А значит, что при смене вида табакокурительного устройства меняется только способ получения никотина, а не сила привычки.</w:t>
      </w:r>
    </w:p>
    <w:p w:rsidR="00A27232" w:rsidRPr="002B5F33" w:rsidRDefault="00A27232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МИФ: Если курить э-сигарету, я буду более здоровым, чем при курении обычных сигарет.</w:t>
      </w:r>
    </w:p>
    <w:p w:rsidR="00A27232" w:rsidRPr="002B5F33" w:rsidRDefault="0024439A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ДА: </w:t>
      </w:r>
      <w:r w:rsidR="00A27232" w:rsidRPr="002B5F33">
        <w:rPr>
          <w:rFonts w:ascii="Times New Roman" w:hAnsi="Times New Roman" w:cs="Times New Roman"/>
          <w:sz w:val="24"/>
          <w:szCs w:val="24"/>
        </w:rPr>
        <w:t>Э-сигарета не уменьшает</w:t>
      </w:r>
      <w:r w:rsidR="001A1796" w:rsidRPr="002B5F33">
        <w:rPr>
          <w:rFonts w:ascii="Times New Roman" w:hAnsi="Times New Roman" w:cs="Times New Roman"/>
          <w:sz w:val="24"/>
          <w:szCs w:val="24"/>
        </w:rPr>
        <w:t xml:space="preserve"> вреда никотина на организм. Хотя </w:t>
      </w:r>
      <w:r w:rsidR="00A27232" w:rsidRPr="002B5F33">
        <w:rPr>
          <w:rFonts w:ascii="Times New Roman" w:hAnsi="Times New Roman" w:cs="Times New Roman"/>
          <w:sz w:val="24"/>
          <w:szCs w:val="24"/>
        </w:rPr>
        <w:t>долговременное влияние э-сигар на организм ещё не установлено</w:t>
      </w:r>
      <w:r w:rsidR="001A1796" w:rsidRPr="002B5F33">
        <w:rPr>
          <w:rFonts w:ascii="Times New Roman" w:hAnsi="Times New Roman" w:cs="Times New Roman"/>
          <w:sz w:val="24"/>
          <w:szCs w:val="24"/>
        </w:rPr>
        <w:t>, уже имеются данные о эффектах э-сигарет на организм человека.</w:t>
      </w:r>
    </w:p>
    <w:p w:rsidR="001A1796" w:rsidRPr="002B5F33" w:rsidRDefault="001A1796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Но к примеру, Тартуский Университет доказал, что электронный вид сигарет влияет на организм точно так же, как и обычный вид табака.</w:t>
      </w:r>
      <w:r w:rsidR="003E4F46" w:rsidRPr="003E4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F46" w:rsidRPr="002B5F33">
        <w:rPr>
          <w:rFonts w:ascii="Times New Roman" w:hAnsi="Times New Roman" w:cs="Times New Roman"/>
          <w:b/>
          <w:sz w:val="24"/>
          <w:szCs w:val="24"/>
        </w:rPr>
        <w:t>[2]</w:t>
      </w:r>
    </w:p>
    <w:p w:rsidR="001A1796" w:rsidRPr="002B5F33" w:rsidRDefault="00E4314F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lastRenderedPageBreak/>
        <w:t>Сказать,</w:t>
      </w:r>
      <w:r w:rsidR="001A1796" w:rsidRPr="002B5F33">
        <w:rPr>
          <w:rFonts w:ascii="Times New Roman" w:hAnsi="Times New Roman" w:cs="Times New Roman"/>
          <w:sz w:val="24"/>
          <w:szCs w:val="24"/>
        </w:rPr>
        <w:t xml:space="preserve"> что какой-то из видов сигарет будет более здоровым чем другие-нельзя так как все виды никотиносодержащих устройств содержат нейротоксин (никотин) который разрушает наш организм.</w:t>
      </w:r>
    </w:p>
    <w:p w:rsidR="001A1796" w:rsidRPr="002B5F33" w:rsidRDefault="001A1796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МИФ: При курении э-сигары вы вдыхаете только</w:t>
      </w:r>
      <w:r w:rsidR="003414D1" w:rsidRPr="002B5F33">
        <w:rPr>
          <w:rFonts w:ascii="Times New Roman" w:hAnsi="Times New Roman" w:cs="Times New Roman"/>
          <w:sz w:val="24"/>
          <w:szCs w:val="24"/>
        </w:rPr>
        <w:t xml:space="preserve"> пар содержащий</w:t>
      </w:r>
      <w:r w:rsidRPr="002B5F33">
        <w:rPr>
          <w:rFonts w:ascii="Times New Roman" w:hAnsi="Times New Roman" w:cs="Times New Roman"/>
          <w:sz w:val="24"/>
          <w:szCs w:val="24"/>
        </w:rPr>
        <w:t xml:space="preserve"> воду с никотином.</w:t>
      </w:r>
    </w:p>
    <w:p w:rsidR="003414D1" w:rsidRPr="002B5F33" w:rsidRDefault="001A1796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 xml:space="preserve">ПРАВДА: </w:t>
      </w:r>
      <w:r w:rsidR="003414D1" w:rsidRPr="002B5F33">
        <w:rPr>
          <w:rFonts w:ascii="Times New Roman" w:hAnsi="Times New Roman" w:cs="Times New Roman"/>
          <w:sz w:val="24"/>
          <w:szCs w:val="24"/>
        </w:rPr>
        <w:t>Не зависимо от типа э-сигарет в её состав не может входить только вода и никотин. Так как в воздухе до и после “затяжки” находятся тяжёлые металлы, к примеру: свинец, никель, канцерогены (формальдегид и ацетальдегид).</w:t>
      </w:r>
    </w:p>
    <w:p w:rsidR="003414D1" w:rsidRPr="002B5F33" w:rsidRDefault="003414D1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МИФ: Э-сигареты не вредят окружающим.</w:t>
      </w:r>
    </w:p>
    <w:p w:rsidR="003414D1" w:rsidRPr="002B5F33" w:rsidRDefault="003414D1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ПРАВДА: Исследования доказали, что в выдыхаемом паре от э-сигареты содержатся никотин и другие вещества. Поэтому сказать, что при курении э-сигары вы выдыхаете простой пар-нельзя. Следовательно, он вредит окружающим так же, как и вам.</w:t>
      </w:r>
      <w:r w:rsidR="003E4F46" w:rsidRPr="003E4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F46">
        <w:rPr>
          <w:rFonts w:ascii="Times New Roman" w:hAnsi="Times New Roman" w:cs="Times New Roman"/>
          <w:b/>
          <w:sz w:val="24"/>
          <w:szCs w:val="24"/>
        </w:rPr>
        <w:t>[</w:t>
      </w:r>
      <w:r w:rsidR="003E4F46" w:rsidRPr="002B5F33">
        <w:rPr>
          <w:rFonts w:ascii="Times New Roman" w:hAnsi="Times New Roman" w:cs="Times New Roman"/>
          <w:b/>
          <w:sz w:val="24"/>
          <w:szCs w:val="24"/>
        </w:rPr>
        <w:t>3</w:t>
      </w:r>
      <w:r w:rsidR="003E4F46">
        <w:rPr>
          <w:rFonts w:ascii="Times New Roman" w:hAnsi="Times New Roman" w:cs="Times New Roman"/>
          <w:b/>
          <w:sz w:val="24"/>
          <w:szCs w:val="24"/>
        </w:rPr>
        <w:t>]</w:t>
      </w:r>
    </w:p>
    <w:p w:rsidR="003E4F46" w:rsidRDefault="003E4F46" w:rsidP="00A403A5">
      <w:pPr>
        <w:spacing w:after="0"/>
        <w:ind w:left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7C150C" w:rsidRPr="00D353D4" w:rsidRDefault="00D353D4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D353D4">
        <w:rPr>
          <w:rFonts w:ascii="Times New Roman" w:hAnsi="Times New Roman" w:cs="Times New Roman"/>
          <w:sz w:val="24"/>
          <w:szCs w:val="24"/>
        </w:rPr>
        <w:t>Создание моего проекта протекало так:</w:t>
      </w:r>
    </w:p>
    <w:p w:rsidR="00D353D4" w:rsidRPr="00D353D4" w:rsidRDefault="00D353D4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A403A5">
        <w:rPr>
          <w:rFonts w:ascii="Times New Roman" w:hAnsi="Times New Roman" w:cs="Times New Roman"/>
          <w:b/>
          <w:sz w:val="24"/>
          <w:szCs w:val="24"/>
        </w:rPr>
        <w:t>1)</w:t>
      </w:r>
      <w:r w:rsidRPr="00D353D4">
        <w:rPr>
          <w:rFonts w:ascii="Times New Roman" w:hAnsi="Times New Roman" w:cs="Times New Roman"/>
          <w:sz w:val="24"/>
          <w:szCs w:val="24"/>
        </w:rPr>
        <w:t>Выбор темы</w:t>
      </w:r>
    </w:p>
    <w:p w:rsidR="00D353D4" w:rsidRDefault="00D353D4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A403A5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Выбор продукта</w:t>
      </w:r>
      <w:bookmarkStart w:id="0" w:name="_GoBack"/>
      <w:bookmarkEnd w:id="0"/>
    </w:p>
    <w:p w:rsidR="00D353D4" w:rsidRDefault="00D353D4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A403A5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Поиск информации</w:t>
      </w:r>
      <w:r w:rsidR="00A403A5">
        <w:rPr>
          <w:rFonts w:ascii="Times New Roman" w:hAnsi="Times New Roman" w:cs="Times New Roman"/>
          <w:sz w:val="24"/>
          <w:szCs w:val="24"/>
        </w:rPr>
        <w:t xml:space="preserve"> (обзор интернет ресурсов)</w:t>
      </w:r>
    </w:p>
    <w:p w:rsidR="00D353D4" w:rsidRDefault="00D353D4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 w:rsidRPr="00A403A5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Создание продукта</w:t>
      </w:r>
    </w:p>
    <w:p w:rsidR="00D353D4" w:rsidRDefault="00D353D4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ом моего проекта является стенд. Для его создания мне понадобилась твёрдая основа, файлы для бумаги, двухсторонний скотч, карандаши, бумага, верёвка, маркер-краска.</w:t>
      </w:r>
    </w:p>
    <w:p w:rsidR="00D353D4" w:rsidRDefault="00D353D4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вёрдой основы я взяла лист алюкобонда, это нержавеющий материал. Проделала два отверстия для крепления. Продела верёвку в отверстия и вышло хорошее крепление для стенда. </w:t>
      </w:r>
    </w:p>
    <w:p w:rsidR="00D353D4" w:rsidRDefault="00D353D4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умаге нарисовала разных персонажей чтобы придать заметность стенду. Раскрасила их карандашами и приклеила к стенду.</w:t>
      </w:r>
    </w:p>
    <w:p w:rsidR="00A403A5" w:rsidRDefault="00A403A5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хсторонним скотчем прикрепила файлы для материала к основе стенда.</w:t>
      </w:r>
    </w:p>
    <w:p w:rsidR="00D353D4" w:rsidRPr="00D353D4" w:rsidRDefault="00A403A5" w:rsidP="00A403A5">
      <w:pPr>
        <w:spacing w:after="0"/>
        <w:ind w:left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ером-краской написала название.</w:t>
      </w:r>
    </w:p>
    <w:p w:rsidR="00A07C8C" w:rsidRPr="002B5F33" w:rsidRDefault="003F607A" w:rsidP="00FD5943">
      <w:pPr>
        <w:spacing w:after="0"/>
        <w:ind w:left="25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07C8C" w:rsidRPr="002B5F33" w:rsidRDefault="00A07C8C" w:rsidP="00FD5943">
      <w:pPr>
        <w:spacing w:after="0"/>
        <w:ind w:left="25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Табакокурение</w:t>
      </w:r>
      <w:r w:rsidR="00B75BC1" w:rsidRPr="002B5F33">
        <w:rPr>
          <w:rFonts w:ascii="Times New Roman" w:hAnsi="Times New Roman" w:cs="Times New Roman"/>
          <w:sz w:val="24"/>
          <w:szCs w:val="24"/>
        </w:rPr>
        <w:t xml:space="preserve"> это одна из негативных</w:t>
      </w:r>
      <w:r w:rsidRPr="002B5F33">
        <w:rPr>
          <w:rFonts w:ascii="Times New Roman" w:hAnsi="Times New Roman" w:cs="Times New Roman"/>
          <w:sz w:val="24"/>
          <w:szCs w:val="24"/>
        </w:rPr>
        <w:t xml:space="preserve"> </w:t>
      </w:r>
      <w:r w:rsidR="00B75BC1" w:rsidRPr="002B5F33">
        <w:rPr>
          <w:rFonts w:ascii="Times New Roman" w:hAnsi="Times New Roman" w:cs="Times New Roman"/>
          <w:sz w:val="24"/>
          <w:szCs w:val="24"/>
        </w:rPr>
        <w:t>привычек людей</w:t>
      </w:r>
      <w:r w:rsidRPr="002B5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14F" w:rsidRPr="002B5F33" w:rsidRDefault="00B75BC1" w:rsidP="00FD5943">
      <w:pPr>
        <w:spacing w:after="0"/>
        <w:ind w:left="25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Необходимо научить людей</w:t>
      </w:r>
      <w:r w:rsidR="00A07C8C" w:rsidRPr="002B5F33">
        <w:rPr>
          <w:rFonts w:ascii="Times New Roman" w:hAnsi="Times New Roman" w:cs="Times New Roman"/>
          <w:sz w:val="24"/>
          <w:szCs w:val="24"/>
        </w:rPr>
        <w:t xml:space="preserve"> оставаться сами собой, несмотря ни на какие перемены окружающей действительности, важно иметь с</w:t>
      </w:r>
      <w:r w:rsidRPr="002B5F33">
        <w:rPr>
          <w:rFonts w:ascii="Times New Roman" w:hAnsi="Times New Roman" w:cs="Times New Roman"/>
          <w:sz w:val="24"/>
          <w:szCs w:val="24"/>
        </w:rPr>
        <w:t>вое собственное мнение и уметь, не поддаться на соблазн перед курением.</w:t>
      </w:r>
    </w:p>
    <w:p w:rsidR="003F607A" w:rsidRPr="002B5F33" w:rsidRDefault="003F607A" w:rsidP="00FD5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37A" w:rsidRPr="002B5F33" w:rsidRDefault="002E137A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37A" w:rsidRPr="002B5F33" w:rsidRDefault="002E137A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37A" w:rsidRPr="002B5F33" w:rsidRDefault="002E137A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D88" w:rsidRPr="002B5F33" w:rsidRDefault="00BA4D88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D88" w:rsidRPr="002B5F33" w:rsidRDefault="00BA4D88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A17" w:rsidRPr="002B5F33" w:rsidRDefault="006A7A17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A17" w:rsidRPr="002B5F33" w:rsidRDefault="006A7A17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A17" w:rsidRPr="002B5F33" w:rsidRDefault="006A7A17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A17" w:rsidRPr="002B5F33" w:rsidRDefault="006A7A17" w:rsidP="00FD59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3A5" w:rsidRDefault="00A403A5" w:rsidP="00FD5943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3A5" w:rsidRDefault="00A403A5" w:rsidP="00FD5943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AE2" w:rsidRPr="002B5F33" w:rsidRDefault="00FF0AE2" w:rsidP="00FD5943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3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40AA0" w:rsidRPr="006019C2" w:rsidRDefault="003A12C8" w:rsidP="00FD59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5943">
        <w:rPr>
          <w:rFonts w:ascii="Times New Roman" w:hAnsi="Times New Roman" w:cs="Times New Roman"/>
          <w:sz w:val="24"/>
          <w:szCs w:val="24"/>
        </w:rPr>
        <w:t xml:space="preserve">   </w:t>
      </w:r>
      <w:r w:rsidRPr="003A12C8">
        <w:rPr>
          <w:rFonts w:ascii="Times New Roman" w:hAnsi="Times New Roman" w:cs="Times New Roman"/>
          <w:sz w:val="24"/>
          <w:szCs w:val="24"/>
        </w:rPr>
        <w:t xml:space="preserve"> </w:t>
      </w:r>
      <w:r w:rsidR="00C40AA0" w:rsidRPr="002B5F33">
        <w:rPr>
          <w:rFonts w:ascii="Times New Roman" w:hAnsi="Times New Roman" w:cs="Times New Roman"/>
          <w:sz w:val="24"/>
          <w:szCs w:val="24"/>
        </w:rPr>
        <w:t>Пензенская районная больница Вли</w:t>
      </w:r>
      <w:r>
        <w:rPr>
          <w:rFonts w:ascii="Times New Roman" w:hAnsi="Times New Roman" w:cs="Times New Roman"/>
          <w:sz w:val="24"/>
          <w:szCs w:val="24"/>
        </w:rPr>
        <w:t xml:space="preserve">яние табакокурения на организм [Электронный ресурс]// </w:t>
      </w:r>
      <w:r w:rsidRPr="003A12C8">
        <w:rPr>
          <w:rFonts w:ascii="Times New Roman" w:hAnsi="Times New Roman" w:cs="Times New Roman"/>
          <w:sz w:val="24"/>
          <w:szCs w:val="24"/>
        </w:rPr>
        <w:t>URL:</w:t>
      </w:r>
      <w:r w:rsidR="008F6B0C" w:rsidRPr="002B5F33">
        <w:rPr>
          <w:rFonts w:ascii="Times New Roman" w:hAnsi="Times New Roman" w:cs="Times New Roman"/>
          <w:sz w:val="24"/>
          <w:szCs w:val="24"/>
        </w:rPr>
        <w:t>h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="008F6B0C" w:rsidRPr="002B5F33">
        <w:rPr>
          <w:rFonts w:ascii="Times New Roman" w:hAnsi="Times New Roman" w:cs="Times New Roman"/>
          <w:sz w:val="24"/>
          <w:szCs w:val="24"/>
        </w:rPr>
        <w:t>://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penzrb</w:t>
      </w:r>
      <w:r w:rsidR="008F6B0C" w:rsidRPr="002B5F33">
        <w:rPr>
          <w:rFonts w:ascii="Times New Roman" w:hAnsi="Times New Roman" w:cs="Times New Roman"/>
          <w:sz w:val="24"/>
          <w:szCs w:val="24"/>
        </w:rPr>
        <w:t>.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F6B0C" w:rsidRPr="002B5F33">
        <w:rPr>
          <w:rFonts w:ascii="Times New Roman" w:hAnsi="Times New Roman" w:cs="Times New Roman"/>
          <w:sz w:val="24"/>
          <w:szCs w:val="24"/>
        </w:rPr>
        <w:t>/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6B0C" w:rsidRPr="002B5F33">
        <w:rPr>
          <w:rFonts w:ascii="Times New Roman" w:hAnsi="Times New Roman" w:cs="Times New Roman"/>
          <w:sz w:val="24"/>
          <w:szCs w:val="24"/>
        </w:rPr>
        <w:t>0%9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6B0C" w:rsidRPr="002B5F33">
        <w:rPr>
          <w:rFonts w:ascii="Times New Roman" w:hAnsi="Times New Roman" w:cs="Times New Roman"/>
          <w:sz w:val="24"/>
          <w:szCs w:val="24"/>
        </w:rPr>
        <w:t>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6B0C" w:rsidRPr="002B5F33">
        <w:rPr>
          <w:rFonts w:ascii="Times New Roman" w:hAnsi="Times New Roman" w:cs="Times New Roman"/>
          <w:sz w:val="24"/>
          <w:szCs w:val="24"/>
        </w:rPr>
        <w:t>0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6B0C" w:rsidRPr="002B5F33">
        <w:rPr>
          <w:rFonts w:ascii="Times New Roman" w:hAnsi="Times New Roman" w:cs="Times New Roman"/>
          <w:sz w:val="24"/>
          <w:szCs w:val="24"/>
        </w:rPr>
        <w:t>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6B0C" w:rsidRPr="002B5F33">
        <w:rPr>
          <w:rFonts w:ascii="Times New Roman" w:hAnsi="Times New Roman" w:cs="Times New Roman"/>
          <w:sz w:val="24"/>
          <w:szCs w:val="24"/>
        </w:rPr>
        <w:t>0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F6B0C" w:rsidRPr="002B5F33">
        <w:rPr>
          <w:rFonts w:ascii="Times New Roman" w:hAnsi="Times New Roman" w:cs="Times New Roman"/>
          <w:sz w:val="24"/>
          <w:szCs w:val="24"/>
        </w:rPr>
        <w:t>2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6B0C" w:rsidRPr="002B5F33">
        <w:rPr>
          <w:rFonts w:ascii="Times New Roman" w:hAnsi="Times New Roman" w:cs="Times New Roman"/>
          <w:sz w:val="24"/>
          <w:szCs w:val="24"/>
        </w:rPr>
        <w:t>0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F6B0C" w:rsidRPr="002B5F33">
        <w:rPr>
          <w:rFonts w:ascii="Times New Roman" w:hAnsi="Times New Roman" w:cs="Times New Roman"/>
          <w:sz w:val="24"/>
          <w:szCs w:val="24"/>
        </w:rPr>
        <w:t>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6B0C" w:rsidRPr="002B5F33">
        <w:rPr>
          <w:rFonts w:ascii="Times New Roman" w:hAnsi="Times New Roman" w:cs="Times New Roman"/>
          <w:sz w:val="24"/>
          <w:szCs w:val="24"/>
        </w:rPr>
        <w:t>1%81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6B0C" w:rsidRPr="002B5F33">
        <w:rPr>
          <w:rFonts w:ascii="Times New Roman" w:hAnsi="Times New Roman" w:cs="Times New Roman"/>
          <w:sz w:val="24"/>
          <w:szCs w:val="24"/>
        </w:rPr>
        <w:t>1%82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6B0C" w:rsidRPr="002B5F33">
        <w:rPr>
          <w:rFonts w:ascii="Times New Roman" w:hAnsi="Times New Roman" w:cs="Times New Roman"/>
          <w:sz w:val="24"/>
          <w:szCs w:val="24"/>
        </w:rPr>
        <w:t>0%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F6B0C" w:rsidRPr="002B5F33">
        <w:rPr>
          <w:rFonts w:ascii="Times New Roman" w:hAnsi="Times New Roman" w:cs="Times New Roman"/>
          <w:sz w:val="24"/>
          <w:szCs w:val="24"/>
        </w:rPr>
        <w:t>8/-/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asset</w:t>
      </w:r>
      <w:r w:rsidR="008F6B0C" w:rsidRPr="002B5F33">
        <w:rPr>
          <w:rFonts w:ascii="Times New Roman" w:hAnsi="Times New Roman" w:cs="Times New Roman"/>
          <w:sz w:val="24"/>
          <w:szCs w:val="24"/>
        </w:rPr>
        <w:t>_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8F6B0C" w:rsidRPr="002B5F33">
        <w:rPr>
          <w:rFonts w:ascii="Times New Roman" w:hAnsi="Times New Roman" w:cs="Times New Roman"/>
          <w:sz w:val="24"/>
          <w:szCs w:val="24"/>
        </w:rPr>
        <w:t>/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="008F6B0C" w:rsidRPr="002B5F33">
        <w:rPr>
          <w:rFonts w:ascii="Times New Roman" w:hAnsi="Times New Roman" w:cs="Times New Roman"/>
          <w:sz w:val="24"/>
          <w:szCs w:val="24"/>
        </w:rPr>
        <w:t>5</w:t>
      </w:r>
      <w:r w:rsidR="008F6B0C" w:rsidRPr="002B5F33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6302" w:rsidRPr="002B5F33">
        <w:rPr>
          <w:rFonts w:ascii="Times New Roman" w:hAnsi="Times New Roman" w:cs="Times New Roman"/>
          <w:sz w:val="24"/>
          <w:szCs w:val="24"/>
        </w:rPr>
        <w:t>42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56302" w:rsidRPr="002B5F33">
        <w:rPr>
          <w:rFonts w:ascii="Times New Roman" w:hAnsi="Times New Roman" w:cs="Times New Roman"/>
          <w:sz w:val="24"/>
          <w:szCs w:val="24"/>
        </w:rPr>
        <w:t>0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="00056302" w:rsidRPr="002B5F33">
        <w:rPr>
          <w:rFonts w:ascii="Times New Roman" w:hAnsi="Times New Roman" w:cs="Times New Roman"/>
          <w:sz w:val="24"/>
          <w:szCs w:val="24"/>
        </w:rPr>
        <w:t>/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056302" w:rsidRPr="002B5F33">
        <w:rPr>
          <w:rFonts w:ascii="Times New Roman" w:hAnsi="Times New Roman" w:cs="Times New Roman"/>
          <w:sz w:val="24"/>
          <w:szCs w:val="24"/>
        </w:rPr>
        <w:t>/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56302" w:rsidRPr="002B5F33">
        <w:rPr>
          <w:rFonts w:ascii="Times New Roman" w:hAnsi="Times New Roman" w:cs="Times New Roman"/>
          <w:sz w:val="24"/>
          <w:szCs w:val="24"/>
        </w:rPr>
        <w:t>/</w:t>
      </w:r>
      <w:r w:rsidR="00FD5943" w:rsidRPr="002B5F33">
        <w:rPr>
          <w:rFonts w:ascii="Times New Roman" w:hAnsi="Times New Roman" w:cs="Times New Roman"/>
          <w:sz w:val="24"/>
          <w:szCs w:val="24"/>
        </w:rPr>
        <w:t xml:space="preserve">11547446? </w:t>
      </w:r>
      <w:r w:rsidR="00FD5943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liferay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asset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portlet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AssetPublisherPortlet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INSTANCE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Rnd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56302" w:rsidRPr="006019C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6302" w:rsidRPr="002B5F33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Pr="006019C2">
        <w:rPr>
          <w:rFonts w:ascii="Times New Roman" w:hAnsi="Times New Roman" w:cs="Times New Roman"/>
          <w:sz w:val="24"/>
          <w:szCs w:val="24"/>
          <w:lang w:val="en-US"/>
        </w:rPr>
        <w:t>… (</w:t>
      </w:r>
      <w:r w:rsidR="007C1E3E">
        <w:rPr>
          <w:rFonts w:ascii="Times New Roman" w:hAnsi="Times New Roman" w:cs="Times New Roman"/>
          <w:sz w:val="24"/>
          <w:szCs w:val="24"/>
        </w:rPr>
        <w:t>дата</w:t>
      </w:r>
      <w:r w:rsidR="007C1E3E" w:rsidRPr="00601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E3E">
        <w:rPr>
          <w:rFonts w:ascii="Times New Roman" w:hAnsi="Times New Roman" w:cs="Times New Roman"/>
          <w:sz w:val="24"/>
          <w:szCs w:val="24"/>
        </w:rPr>
        <w:t>обращения</w:t>
      </w:r>
      <w:r w:rsidR="007C1E3E" w:rsidRPr="006019C2">
        <w:rPr>
          <w:rFonts w:ascii="Times New Roman" w:hAnsi="Times New Roman" w:cs="Times New Roman"/>
          <w:sz w:val="24"/>
          <w:szCs w:val="24"/>
          <w:lang w:val="en-US"/>
        </w:rPr>
        <w:t>: 9.10.20</w:t>
      </w:r>
      <w:r w:rsidRPr="006019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439A" w:rsidRDefault="00C40AA0" w:rsidP="00FD5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F33">
        <w:rPr>
          <w:rFonts w:ascii="Times New Roman" w:hAnsi="Times New Roman" w:cs="Times New Roman"/>
          <w:sz w:val="24"/>
          <w:szCs w:val="24"/>
        </w:rPr>
        <w:t>2</w:t>
      </w:r>
      <w:r w:rsidR="00A537CB" w:rsidRPr="002B5F33">
        <w:rPr>
          <w:rFonts w:ascii="Times New Roman" w:hAnsi="Times New Roman" w:cs="Times New Roman"/>
          <w:sz w:val="24"/>
          <w:szCs w:val="24"/>
        </w:rPr>
        <w:t>.</w:t>
      </w:r>
      <w:r w:rsidR="003A12C8">
        <w:rPr>
          <w:rFonts w:ascii="Times New Roman" w:hAnsi="Times New Roman" w:cs="Times New Roman"/>
          <w:sz w:val="24"/>
          <w:szCs w:val="24"/>
        </w:rPr>
        <w:t xml:space="preserve"> </w:t>
      </w:r>
      <w:r w:rsidR="00D3121A" w:rsidRPr="002B5F3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</w:t>
      </w:r>
      <w:hyperlink r:id="rId8" w:history="1">
        <w:r w:rsidR="00D3121A" w:rsidRPr="002B5F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121A" w:rsidRPr="002B5F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121A" w:rsidRPr="002B5F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arcrb</w:t>
        </w:r>
        <w:r w:rsidR="00D3121A" w:rsidRPr="002B5F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3121A" w:rsidRPr="002B5F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A12C8">
        <w:rPr>
          <w:rFonts w:ascii="Times New Roman" w:hAnsi="Times New Roman" w:cs="Times New Roman"/>
          <w:sz w:val="24"/>
          <w:szCs w:val="24"/>
        </w:rPr>
        <w:t xml:space="preserve">    [Электронный ресурс]// URL: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21A" w:rsidRPr="002B5F33">
        <w:rPr>
          <w:rFonts w:ascii="Times New Roman" w:hAnsi="Times New Roman" w:cs="Times New Roman"/>
          <w:sz w:val="24"/>
          <w:szCs w:val="24"/>
        </w:rPr>
        <w:t>://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21A" w:rsidRPr="002B5F33">
        <w:rPr>
          <w:rFonts w:ascii="Times New Roman" w:hAnsi="Times New Roman" w:cs="Times New Roman"/>
          <w:sz w:val="24"/>
          <w:szCs w:val="24"/>
        </w:rPr>
        <w:t>.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starcrb</w:t>
      </w:r>
      <w:r w:rsidR="00D3121A" w:rsidRPr="002B5F33">
        <w:rPr>
          <w:rFonts w:ascii="Times New Roman" w:hAnsi="Times New Roman" w:cs="Times New Roman"/>
          <w:sz w:val="24"/>
          <w:szCs w:val="24"/>
        </w:rPr>
        <w:t>.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3121A" w:rsidRPr="002B5F33">
        <w:rPr>
          <w:rFonts w:ascii="Times New Roman" w:hAnsi="Times New Roman" w:cs="Times New Roman"/>
          <w:sz w:val="24"/>
          <w:szCs w:val="24"/>
        </w:rPr>
        <w:t>/8-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informatsiya</w:t>
      </w:r>
      <w:r w:rsidR="00D3121A" w:rsidRPr="002B5F33">
        <w:rPr>
          <w:rFonts w:ascii="Times New Roman" w:hAnsi="Times New Roman" w:cs="Times New Roman"/>
          <w:sz w:val="24"/>
          <w:szCs w:val="24"/>
        </w:rPr>
        <w:t>-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dlya</w:t>
      </w:r>
      <w:r w:rsidR="00D3121A" w:rsidRPr="002B5F33">
        <w:rPr>
          <w:rFonts w:ascii="Times New Roman" w:hAnsi="Times New Roman" w:cs="Times New Roman"/>
          <w:sz w:val="24"/>
          <w:szCs w:val="24"/>
        </w:rPr>
        <w:t>-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naseleniya</w:t>
      </w:r>
      <w:r w:rsidR="00D3121A" w:rsidRPr="002B5F33">
        <w:rPr>
          <w:rFonts w:ascii="Times New Roman" w:hAnsi="Times New Roman" w:cs="Times New Roman"/>
          <w:sz w:val="24"/>
          <w:szCs w:val="24"/>
        </w:rPr>
        <w:t>/551-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profilaktika</w:t>
      </w:r>
      <w:r w:rsidR="00D3121A" w:rsidRPr="002B5F33">
        <w:rPr>
          <w:rFonts w:ascii="Times New Roman" w:hAnsi="Times New Roman" w:cs="Times New Roman"/>
          <w:sz w:val="24"/>
          <w:szCs w:val="24"/>
        </w:rPr>
        <w:t>-</w:t>
      </w:r>
      <w:r w:rsidR="00D3121A" w:rsidRPr="002B5F33">
        <w:rPr>
          <w:rFonts w:ascii="Times New Roman" w:hAnsi="Times New Roman" w:cs="Times New Roman"/>
          <w:sz w:val="24"/>
          <w:szCs w:val="24"/>
          <w:lang w:val="en-US"/>
        </w:rPr>
        <w:t>tabakokureniya</w:t>
      </w:r>
      <w:r w:rsidR="00D3121A" w:rsidRPr="002B5F33">
        <w:rPr>
          <w:rFonts w:ascii="Times New Roman" w:hAnsi="Times New Roman" w:cs="Times New Roman"/>
          <w:sz w:val="24"/>
          <w:szCs w:val="24"/>
        </w:rPr>
        <w:t xml:space="preserve"> </w:t>
      </w:r>
      <w:r w:rsidR="003A12C8">
        <w:rPr>
          <w:rFonts w:ascii="Times New Roman" w:hAnsi="Times New Roman" w:cs="Times New Roman"/>
          <w:sz w:val="24"/>
          <w:szCs w:val="24"/>
        </w:rPr>
        <w:t>(</w:t>
      </w:r>
      <w:r w:rsidR="007C1E3E" w:rsidRPr="007C1E3E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7C1E3E">
        <w:rPr>
          <w:rFonts w:ascii="Times New Roman" w:hAnsi="Times New Roman" w:cs="Times New Roman"/>
          <w:sz w:val="24"/>
          <w:szCs w:val="24"/>
        </w:rPr>
        <w:t>10.10.20</w:t>
      </w:r>
      <w:r w:rsidR="003A12C8">
        <w:rPr>
          <w:rFonts w:ascii="Times New Roman" w:hAnsi="Times New Roman" w:cs="Times New Roman"/>
          <w:sz w:val="24"/>
          <w:szCs w:val="24"/>
        </w:rPr>
        <w:t>)</w:t>
      </w:r>
    </w:p>
    <w:p w:rsidR="00F667AC" w:rsidRPr="0024439A" w:rsidRDefault="00C40AA0" w:rsidP="00FD5943">
      <w:pPr>
        <w:jc w:val="both"/>
        <w:rPr>
          <w:rFonts w:ascii="Times New Roman" w:hAnsi="Times New Roman" w:cs="Times New Roman"/>
          <w:sz w:val="24"/>
          <w:szCs w:val="24"/>
        </w:rPr>
      </w:pPr>
      <w:r w:rsidRPr="0024439A">
        <w:rPr>
          <w:rFonts w:ascii="Times New Roman" w:hAnsi="Times New Roman" w:cs="Times New Roman"/>
          <w:sz w:val="24"/>
          <w:szCs w:val="24"/>
        </w:rPr>
        <w:t>3</w:t>
      </w:r>
      <w:r w:rsidR="00F667AC" w:rsidRPr="0024439A">
        <w:rPr>
          <w:rFonts w:ascii="Times New Roman" w:hAnsi="Times New Roman" w:cs="Times New Roman"/>
          <w:sz w:val="24"/>
          <w:szCs w:val="24"/>
        </w:rPr>
        <w:t>.</w:t>
      </w:r>
      <w:r w:rsidR="003A12C8">
        <w:rPr>
          <w:rFonts w:ascii="Times New Roman" w:hAnsi="Times New Roman" w:cs="Times New Roman"/>
          <w:sz w:val="24"/>
          <w:szCs w:val="24"/>
        </w:rPr>
        <w:t xml:space="preserve"> </w:t>
      </w:r>
      <w:r w:rsidR="00F667AC" w:rsidRPr="0024439A">
        <w:rPr>
          <w:rFonts w:ascii="Times New Roman" w:hAnsi="Times New Roman" w:cs="Times New Roman"/>
          <w:sz w:val="24"/>
          <w:szCs w:val="24"/>
        </w:rPr>
        <w:t xml:space="preserve">Информационная служба </w:t>
      </w:r>
      <w:r w:rsidR="00D3121A" w:rsidRPr="0024439A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="00FD5943">
        <w:rPr>
          <w:rFonts w:ascii="Times New Roman" w:hAnsi="Times New Roman" w:cs="Times New Roman"/>
          <w:sz w:val="24"/>
          <w:szCs w:val="24"/>
        </w:rPr>
        <w:t>2˟2.su [</w:t>
      </w:r>
      <w:r w:rsidR="003A12C8">
        <w:rPr>
          <w:rFonts w:ascii="Times New Roman" w:hAnsi="Times New Roman" w:cs="Times New Roman"/>
          <w:sz w:val="24"/>
          <w:szCs w:val="24"/>
        </w:rPr>
        <w:t xml:space="preserve">Электронный ресурс]// </w:t>
      </w:r>
      <w:r w:rsidR="00FD5943">
        <w:rPr>
          <w:rFonts w:ascii="Times New Roman" w:hAnsi="Times New Roman" w:cs="Times New Roman"/>
          <w:sz w:val="24"/>
          <w:szCs w:val="24"/>
        </w:rPr>
        <w:t>URL:</w:t>
      </w:r>
      <w:r w:rsidR="00FD5943" w:rsidRPr="006019C2">
        <w:rPr>
          <w:rFonts w:ascii="Times New Roman" w:hAnsi="Times New Roman" w:cs="Times New Roman"/>
          <w:sz w:val="24"/>
          <w:szCs w:val="24"/>
        </w:rPr>
        <w:t xml:space="preserve"> </w:t>
      </w:r>
      <w:r w:rsidR="00FD5943" w:rsidRPr="0024439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FD5943" w:rsidRPr="006019C2">
        <w:rPr>
          <w:rFonts w:ascii="Times New Roman" w:hAnsi="Times New Roman" w:cs="Times New Roman"/>
          <w:sz w:val="24"/>
          <w:szCs w:val="24"/>
        </w:rPr>
        <w:t>://2</w:t>
      </w:r>
      <w:r w:rsidR="00F667AC" w:rsidRPr="0024439A">
        <w:rPr>
          <w:rFonts w:ascii="Times New Roman" w:hAnsi="Times New Roman" w:cs="Times New Roman"/>
          <w:sz w:val="24"/>
          <w:szCs w:val="24"/>
        </w:rPr>
        <w:t>˟2/</w:t>
      </w:r>
      <w:r w:rsidR="00F667AC" w:rsidRPr="0024439A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F667AC" w:rsidRPr="0024439A">
        <w:rPr>
          <w:rFonts w:ascii="Times New Roman" w:hAnsi="Times New Roman" w:cs="Times New Roman"/>
          <w:sz w:val="24"/>
          <w:szCs w:val="24"/>
        </w:rPr>
        <w:t>/</w:t>
      </w:r>
      <w:r w:rsidR="00F667AC" w:rsidRPr="0024439A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F667AC" w:rsidRPr="0024439A">
        <w:rPr>
          <w:rFonts w:ascii="Times New Roman" w:hAnsi="Times New Roman" w:cs="Times New Roman"/>
          <w:sz w:val="24"/>
          <w:szCs w:val="24"/>
        </w:rPr>
        <w:t>/</w:t>
      </w:r>
      <w:r w:rsidR="00F667AC" w:rsidRPr="0024439A">
        <w:rPr>
          <w:rFonts w:ascii="Times New Roman" w:hAnsi="Times New Roman" w:cs="Times New Roman"/>
          <w:sz w:val="24"/>
          <w:szCs w:val="24"/>
          <w:lang w:val="en-US"/>
        </w:rPr>
        <w:t>sosiety</w:t>
      </w:r>
      <w:r w:rsidR="00F667AC" w:rsidRPr="0024439A">
        <w:rPr>
          <w:rFonts w:ascii="Times New Roman" w:hAnsi="Times New Roman" w:cs="Times New Roman"/>
          <w:sz w:val="24"/>
          <w:szCs w:val="24"/>
        </w:rPr>
        <w:t>/</w:t>
      </w:r>
      <w:r w:rsidR="00F667AC" w:rsidRPr="0024439A">
        <w:rPr>
          <w:rFonts w:ascii="Times New Roman" w:hAnsi="Times New Roman" w:cs="Times New Roman"/>
          <w:sz w:val="24"/>
          <w:szCs w:val="24"/>
          <w:lang w:val="en-US"/>
        </w:rPr>
        <w:t>elektronnye</w:t>
      </w:r>
      <w:r w:rsidR="00F667AC" w:rsidRPr="0024439A">
        <w:rPr>
          <w:rFonts w:ascii="Times New Roman" w:hAnsi="Times New Roman" w:cs="Times New Roman"/>
          <w:sz w:val="24"/>
          <w:szCs w:val="24"/>
        </w:rPr>
        <w:t>-</w:t>
      </w:r>
      <w:r w:rsidR="005F233F" w:rsidRPr="0024439A">
        <w:rPr>
          <w:rFonts w:ascii="Times New Roman" w:hAnsi="Times New Roman" w:cs="Times New Roman"/>
          <w:sz w:val="24"/>
          <w:szCs w:val="24"/>
          <w:lang w:val="en-US"/>
        </w:rPr>
        <w:t>sugared</w:t>
      </w:r>
      <w:r w:rsidR="00F667AC" w:rsidRPr="0024439A">
        <w:rPr>
          <w:rFonts w:ascii="Times New Roman" w:hAnsi="Times New Roman" w:cs="Times New Roman"/>
          <w:sz w:val="24"/>
          <w:szCs w:val="24"/>
        </w:rPr>
        <w:t>-</w:t>
      </w:r>
      <w:r w:rsidR="00F667AC" w:rsidRPr="0024439A">
        <w:rPr>
          <w:rFonts w:ascii="Times New Roman" w:hAnsi="Times New Roman" w:cs="Times New Roman"/>
          <w:sz w:val="24"/>
          <w:szCs w:val="24"/>
          <w:lang w:val="en-US"/>
        </w:rPr>
        <w:t>mify</w:t>
      </w:r>
      <w:r w:rsidR="00F667AC" w:rsidRPr="0024439A">
        <w:rPr>
          <w:rFonts w:ascii="Times New Roman" w:hAnsi="Times New Roman" w:cs="Times New Roman"/>
          <w:sz w:val="24"/>
          <w:szCs w:val="24"/>
        </w:rPr>
        <w:t>-</w:t>
      </w:r>
      <w:r w:rsidR="00F667AC" w:rsidRPr="002443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667AC" w:rsidRPr="0024439A">
        <w:rPr>
          <w:rFonts w:ascii="Times New Roman" w:hAnsi="Times New Roman" w:cs="Times New Roman"/>
          <w:sz w:val="24"/>
          <w:szCs w:val="24"/>
        </w:rPr>
        <w:t>-</w:t>
      </w:r>
      <w:r w:rsidR="00F667AC" w:rsidRPr="0024439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BB58B6" w:rsidRPr="0024439A">
        <w:rPr>
          <w:rFonts w:ascii="Times New Roman" w:hAnsi="Times New Roman" w:cs="Times New Roman"/>
          <w:sz w:val="24"/>
          <w:szCs w:val="24"/>
          <w:lang w:val="en-US"/>
        </w:rPr>
        <w:t>nost</w:t>
      </w:r>
      <w:r w:rsidR="00BB58B6" w:rsidRPr="0024439A">
        <w:rPr>
          <w:rFonts w:ascii="Times New Roman" w:hAnsi="Times New Roman" w:cs="Times New Roman"/>
          <w:sz w:val="24"/>
          <w:szCs w:val="24"/>
        </w:rPr>
        <w:t>.</w:t>
      </w:r>
      <w:r w:rsidR="00BB58B6" w:rsidRPr="0024439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7C1E3E" w:rsidRPr="0024439A">
        <w:rPr>
          <w:rFonts w:ascii="Times New Roman" w:hAnsi="Times New Roman" w:cs="Times New Roman"/>
          <w:sz w:val="24"/>
          <w:szCs w:val="24"/>
        </w:rPr>
        <w:t xml:space="preserve"> </w:t>
      </w:r>
      <w:r w:rsidR="003A12C8">
        <w:rPr>
          <w:rFonts w:ascii="Times New Roman" w:hAnsi="Times New Roman" w:cs="Times New Roman"/>
          <w:sz w:val="24"/>
          <w:szCs w:val="24"/>
        </w:rPr>
        <w:t>(</w:t>
      </w:r>
      <w:r w:rsidR="007C1E3E" w:rsidRPr="0024439A">
        <w:rPr>
          <w:rFonts w:ascii="Times New Roman" w:hAnsi="Times New Roman" w:cs="Times New Roman"/>
          <w:sz w:val="24"/>
          <w:szCs w:val="24"/>
        </w:rPr>
        <w:t>дата обращения: 11.10.20</w:t>
      </w:r>
      <w:r w:rsidR="003A12C8">
        <w:rPr>
          <w:rFonts w:ascii="Times New Roman" w:hAnsi="Times New Roman" w:cs="Times New Roman"/>
          <w:sz w:val="24"/>
          <w:szCs w:val="24"/>
        </w:rPr>
        <w:t>)</w:t>
      </w:r>
    </w:p>
    <w:p w:rsidR="002D4BDE" w:rsidRPr="002B5F33" w:rsidRDefault="002D4BDE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FD5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2D4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2D4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2D4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2D4B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5BC1" w:rsidRPr="002B5F33" w:rsidRDefault="00B75BC1" w:rsidP="002D4B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75BC1" w:rsidRPr="002B5F33" w:rsidSect="0024439A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88" w:rsidRDefault="00BA4D88" w:rsidP="00BA4D88">
      <w:pPr>
        <w:spacing w:after="0" w:line="240" w:lineRule="auto"/>
      </w:pPr>
      <w:r>
        <w:separator/>
      </w:r>
    </w:p>
  </w:endnote>
  <w:endnote w:type="continuationSeparator" w:id="0">
    <w:p w:rsidR="00BA4D88" w:rsidRDefault="00BA4D88" w:rsidP="00BA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sz w:val="22"/>
        <w:szCs w:val="22"/>
      </w:rPr>
      <w:id w:val="1742982900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color w:val="000000" w:themeColor="text1"/>
        <w:sz w:val="24"/>
        <w:szCs w:val="24"/>
      </w:rPr>
    </w:sdtEndPr>
    <w:sdtContent>
      <w:p w:rsidR="0024439A" w:rsidRPr="006B172D" w:rsidRDefault="00585A23">
        <w:pPr>
          <w:pStyle w:val="a7"/>
          <w:jc w:val="center"/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</w:pPr>
        <w:r w:rsidRPr="006B172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begin"/>
        </w:r>
        <w:r w:rsidR="0024439A" w:rsidRPr="006B172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6B172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A403A5" w:rsidRPr="00A403A5">
          <w:rPr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</w:rPr>
          <w:t>4</w:t>
        </w:r>
        <w:r w:rsidRPr="006B172D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BA4D88" w:rsidRDefault="00BA4D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9029"/>
      <w:docPartObj>
        <w:docPartGallery w:val="Page Numbers (Bottom of Page)"/>
        <w:docPartUnique/>
      </w:docPartObj>
    </w:sdtPr>
    <w:sdtEndPr/>
    <w:sdtContent>
      <w:p w:rsidR="00FD52BE" w:rsidRDefault="00585A23">
        <w:pPr>
          <w:pStyle w:val="a7"/>
          <w:jc w:val="center"/>
        </w:pPr>
        <w:r>
          <w:fldChar w:fldCharType="begin"/>
        </w:r>
        <w:r w:rsidR="00ED26BD">
          <w:instrText xml:space="preserve"> PAGE   \* MERGEFORMAT </w:instrText>
        </w:r>
        <w:r>
          <w:fldChar w:fldCharType="separate"/>
        </w:r>
        <w:r w:rsidR="00A40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D88" w:rsidRDefault="00BA4D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88" w:rsidRDefault="00BA4D88" w:rsidP="00BA4D88">
      <w:pPr>
        <w:spacing w:after="0" w:line="240" w:lineRule="auto"/>
      </w:pPr>
      <w:r>
        <w:separator/>
      </w:r>
    </w:p>
  </w:footnote>
  <w:footnote w:type="continuationSeparator" w:id="0">
    <w:p w:rsidR="00BA4D88" w:rsidRDefault="00BA4D88" w:rsidP="00BA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682B00DE4CB4B66BEC40361E03737C7"/>
      </w:placeholder>
      <w:temporary/>
      <w:showingPlcHdr/>
    </w:sdtPr>
    <w:sdtEndPr/>
    <w:sdtContent>
      <w:p w:rsidR="00FD52BE" w:rsidRDefault="00FD52BE">
        <w:pPr>
          <w:pStyle w:val="a5"/>
        </w:pPr>
        <w:r>
          <w:t>[Введите текст]</w:t>
        </w:r>
      </w:p>
    </w:sdtContent>
  </w:sdt>
  <w:p w:rsidR="00FD52BE" w:rsidRDefault="00FD52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01AA"/>
    <w:multiLevelType w:val="hybridMultilevel"/>
    <w:tmpl w:val="0AD6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027CF"/>
    <w:multiLevelType w:val="hybridMultilevel"/>
    <w:tmpl w:val="D2A6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EEC"/>
    <w:rsid w:val="0000316F"/>
    <w:rsid w:val="00041F8A"/>
    <w:rsid w:val="00056302"/>
    <w:rsid w:val="000C7310"/>
    <w:rsid w:val="00105AAA"/>
    <w:rsid w:val="00194B9D"/>
    <w:rsid w:val="001A1796"/>
    <w:rsid w:val="0024439A"/>
    <w:rsid w:val="002B5F33"/>
    <w:rsid w:val="002C26C8"/>
    <w:rsid w:val="002D4B60"/>
    <w:rsid w:val="002D4BDE"/>
    <w:rsid w:val="002E137A"/>
    <w:rsid w:val="003414D1"/>
    <w:rsid w:val="00352329"/>
    <w:rsid w:val="003565E6"/>
    <w:rsid w:val="003A12C8"/>
    <w:rsid w:val="003B447B"/>
    <w:rsid w:val="003B7E87"/>
    <w:rsid w:val="003C42F5"/>
    <w:rsid w:val="003C6317"/>
    <w:rsid w:val="003E4F46"/>
    <w:rsid w:val="003F607A"/>
    <w:rsid w:val="003F6343"/>
    <w:rsid w:val="004D4428"/>
    <w:rsid w:val="005432E7"/>
    <w:rsid w:val="00565CEB"/>
    <w:rsid w:val="00585A23"/>
    <w:rsid w:val="005A5A9A"/>
    <w:rsid w:val="005F233F"/>
    <w:rsid w:val="006019C2"/>
    <w:rsid w:val="00646307"/>
    <w:rsid w:val="006812AB"/>
    <w:rsid w:val="006A1195"/>
    <w:rsid w:val="006A7A17"/>
    <w:rsid w:val="006B172D"/>
    <w:rsid w:val="007508BE"/>
    <w:rsid w:val="0076224D"/>
    <w:rsid w:val="00766693"/>
    <w:rsid w:val="00771E6C"/>
    <w:rsid w:val="007A4BF4"/>
    <w:rsid w:val="007C150C"/>
    <w:rsid w:val="007C1E3E"/>
    <w:rsid w:val="0082132E"/>
    <w:rsid w:val="00866AFD"/>
    <w:rsid w:val="00877CEB"/>
    <w:rsid w:val="008835AB"/>
    <w:rsid w:val="00885418"/>
    <w:rsid w:val="008D1D5F"/>
    <w:rsid w:val="008F6B0C"/>
    <w:rsid w:val="009B376B"/>
    <w:rsid w:val="009B5816"/>
    <w:rsid w:val="009C4E7C"/>
    <w:rsid w:val="00A07C8C"/>
    <w:rsid w:val="00A1594C"/>
    <w:rsid w:val="00A172F9"/>
    <w:rsid w:val="00A27232"/>
    <w:rsid w:val="00A403A5"/>
    <w:rsid w:val="00A537CB"/>
    <w:rsid w:val="00AC628F"/>
    <w:rsid w:val="00B31395"/>
    <w:rsid w:val="00B53B3E"/>
    <w:rsid w:val="00B75BC1"/>
    <w:rsid w:val="00BA4D88"/>
    <w:rsid w:val="00BB0D59"/>
    <w:rsid w:val="00BB2F5E"/>
    <w:rsid w:val="00BB58B6"/>
    <w:rsid w:val="00BF0A1C"/>
    <w:rsid w:val="00C24EEC"/>
    <w:rsid w:val="00C40AA0"/>
    <w:rsid w:val="00C87584"/>
    <w:rsid w:val="00CB1BEA"/>
    <w:rsid w:val="00D03D32"/>
    <w:rsid w:val="00D045C5"/>
    <w:rsid w:val="00D3121A"/>
    <w:rsid w:val="00D32D3E"/>
    <w:rsid w:val="00D353D4"/>
    <w:rsid w:val="00DB443F"/>
    <w:rsid w:val="00DC4B7F"/>
    <w:rsid w:val="00DE27B3"/>
    <w:rsid w:val="00E4314F"/>
    <w:rsid w:val="00E83E1D"/>
    <w:rsid w:val="00ED26BD"/>
    <w:rsid w:val="00EE6434"/>
    <w:rsid w:val="00F31836"/>
    <w:rsid w:val="00F41F00"/>
    <w:rsid w:val="00F51772"/>
    <w:rsid w:val="00F667AC"/>
    <w:rsid w:val="00FD52BE"/>
    <w:rsid w:val="00FD5943"/>
    <w:rsid w:val="00FD7B21"/>
    <w:rsid w:val="00FE018D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96AF"/>
  <w15:docId w15:val="{7BA1FCC9-D5CB-42D6-AE74-C138FACC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"/>
        <w:szCs w:val="2"/>
        <w:lang w:val="ru-RU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8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4B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D88"/>
  </w:style>
  <w:style w:type="paragraph" w:styleId="a7">
    <w:name w:val="footer"/>
    <w:basedOn w:val="a"/>
    <w:link w:val="a8"/>
    <w:uiPriority w:val="99"/>
    <w:unhideWhenUsed/>
    <w:rsid w:val="00B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D88"/>
  </w:style>
  <w:style w:type="paragraph" w:styleId="a9">
    <w:name w:val="Balloon Text"/>
    <w:basedOn w:val="a"/>
    <w:link w:val="aa"/>
    <w:uiPriority w:val="99"/>
    <w:semiHidden/>
    <w:unhideWhenUsed/>
    <w:rsid w:val="00BA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crb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2B00DE4CB4B66BEC40361E0373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EB20E-0C84-4BE0-B41B-2A493BA0D04A}"/>
      </w:docPartPr>
      <w:docPartBody>
        <w:p w:rsidR="00D70339" w:rsidRDefault="00961A7E" w:rsidP="00961A7E">
          <w:pPr>
            <w:pStyle w:val="2682B00DE4CB4B66BEC40361E03737C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1A7E"/>
    <w:rsid w:val="00242389"/>
    <w:rsid w:val="00961A7E"/>
    <w:rsid w:val="00BC7EB5"/>
    <w:rsid w:val="00D7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E281B42C844AE8BBD9A4C6F50FEC2D">
    <w:name w:val="B4E281B42C844AE8BBD9A4C6F50FEC2D"/>
    <w:rsid w:val="00961A7E"/>
  </w:style>
  <w:style w:type="paragraph" w:customStyle="1" w:styleId="1D4E758881AF4412B0AB1EF7FD233A2C">
    <w:name w:val="1D4E758881AF4412B0AB1EF7FD233A2C"/>
    <w:rsid w:val="00961A7E"/>
  </w:style>
  <w:style w:type="paragraph" w:customStyle="1" w:styleId="053B1E9FB94343D1A2B8EA24DD8EA3BB">
    <w:name w:val="053B1E9FB94343D1A2B8EA24DD8EA3BB"/>
    <w:rsid w:val="00961A7E"/>
  </w:style>
  <w:style w:type="paragraph" w:customStyle="1" w:styleId="01699D9CE6804D26ABABCB64E549BD6D">
    <w:name w:val="01699D9CE6804D26ABABCB64E549BD6D"/>
    <w:rsid w:val="00961A7E"/>
  </w:style>
  <w:style w:type="paragraph" w:customStyle="1" w:styleId="B03B9EE8C8C04C1A939DD6AB8EF8DD30">
    <w:name w:val="B03B9EE8C8C04C1A939DD6AB8EF8DD30"/>
    <w:rsid w:val="00961A7E"/>
  </w:style>
  <w:style w:type="paragraph" w:customStyle="1" w:styleId="2682B00DE4CB4B66BEC40361E03737C7">
    <w:name w:val="2682B00DE4CB4B66BEC40361E03737C7"/>
    <w:rsid w:val="00961A7E"/>
  </w:style>
  <w:style w:type="paragraph" w:customStyle="1" w:styleId="AD54AF82B7B44E26A2E82D0E5B251291">
    <w:name w:val="AD54AF82B7B44E26A2E82D0E5B251291"/>
    <w:rsid w:val="00961A7E"/>
  </w:style>
  <w:style w:type="paragraph" w:customStyle="1" w:styleId="69B48E6B449E4DDE9CF4529B52C0BBDC">
    <w:name w:val="69B48E6B449E4DDE9CF4529B52C0BBDC"/>
    <w:rsid w:val="00BC7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6C1-9BF1-4942-8701-C08F792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3</cp:revision>
  <dcterms:created xsi:type="dcterms:W3CDTF">2021-01-03T15:03:00Z</dcterms:created>
  <dcterms:modified xsi:type="dcterms:W3CDTF">2021-04-14T17:44:00Z</dcterms:modified>
</cp:coreProperties>
</file>